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49" w:rsidRPr="00FA601D" w:rsidRDefault="00AB6249" w:rsidP="0065616B">
      <w:pPr>
        <w:pStyle w:val="NoSpacing"/>
        <w:jc w:val="center"/>
        <w:rPr>
          <w:rFonts w:ascii="SutonnyMJ" w:hAnsi="SutonnyMJ"/>
          <w:sz w:val="24"/>
          <w:szCs w:val="24"/>
        </w:rPr>
      </w:pPr>
      <w:r w:rsidRPr="00FA601D">
        <w:rPr>
          <w:rFonts w:ascii="SutonnyMJ" w:hAnsi="SutonnyMJ"/>
          <w:sz w:val="24"/>
          <w:szCs w:val="24"/>
        </w:rPr>
        <w:t>MYcÖRvZš¿x evsjv‡`k miKvi</w:t>
      </w:r>
    </w:p>
    <w:p w:rsidR="00AB6249" w:rsidRPr="00FA601D" w:rsidRDefault="00AB6249" w:rsidP="0065616B">
      <w:pPr>
        <w:pStyle w:val="NoSpacing"/>
        <w:jc w:val="center"/>
        <w:rPr>
          <w:rFonts w:ascii="SutonnyMJ" w:hAnsi="SutonnyMJ"/>
          <w:sz w:val="24"/>
          <w:szCs w:val="24"/>
        </w:rPr>
      </w:pPr>
      <w:r w:rsidRPr="00FA601D">
        <w:rPr>
          <w:rFonts w:ascii="SutonnyMJ" w:hAnsi="SutonnyMJ"/>
          <w:sz w:val="24"/>
          <w:szCs w:val="24"/>
        </w:rPr>
        <w:t>hye Dbœqb Awa`ßi</w:t>
      </w:r>
    </w:p>
    <w:p w:rsidR="00AB6249" w:rsidRPr="00FA601D" w:rsidRDefault="00387BE0" w:rsidP="0065616B">
      <w:pPr>
        <w:pStyle w:val="NoSpacing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hye I µxov gš¿Y</w:t>
      </w:r>
      <w:r w:rsidR="00AB6249" w:rsidRPr="00FA601D">
        <w:rPr>
          <w:rFonts w:ascii="SutonnyMJ" w:hAnsi="SutonnyMJ"/>
          <w:sz w:val="24"/>
          <w:szCs w:val="24"/>
        </w:rPr>
        <w:t>vjq</w:t>
      </w:r>
    </w:p>
    <w:p w:rsidR="00AB6249" w:rsidRPr="00437BB2" w:rsidRDefault="00437BB2" w:rsidP="00437BB2">
      <w:pPr>
        <w:pStyle w:val="NoSpacing"/>
        <w:rPr>
          <w:rFonts w:ascii="SutonnyMJ" w:hAnsi="SutonnyMJ"/>
          <w:b/>
          <w:sz w:val="28"/>
          <w:szCs w:val="24"/>
        </w:rPr>
      </w:pPr>
      <w:r w:rsidRPr="00437BB2">
        <w:rPr>
          <w:rFonts w:ascii="SutonnyMJ" w:hAnsi="SutonnyMJ"/>
          <w:b/>
          <w:sz w:val="28"/>
          <w:szCs w:val="24"/>
        </w:rPr>
        <w:t>AvZœKg©ms¯’vb/cwieviwfwËK FY Kg©m~wPi</w:t>
      </w:r>
      <w:r w:rsidR="00AB6249" w:rsidRPr="00437BB2">
        <w:rPr>
          <w:rFonts w:ascii="SutonnyMJ" w:hAnsi="SutonnyMJ"/>
          <w:b/>
          <w:sz w:val="28"/>
          <w:szCs w:val="24"/>
        </w:rPr>
        <w:t xml:space="preserve"> gvwmK cÖwZ‡e`b </w:t>
      </w: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535"/>
        <w:gridCol w:w="2780"/>
        <w:gridCol w:w="435"/>
        <w:gridCol w:w="1350"/>
        <w:gridCol w:w="540"/>
        <w:gridCol w:w="982"/>
        <w:gridCol w:w="1808"/>
        <w:gridCol w:w="1350"/>
      </w:tblGrid>
      <w:tr w:rsidR="008F4EBE" w:rsidRPr="00FA601D" w:rsidTr="004B3D86">
        <w:trPr>
          <w:trHeight w:val="20"/>
        </w:trPr>
        <w:tc>
          <w:tcPr>
            <w:tcW w:w="535" w:type="dxa"/>
          </w:tcPr>
          <w:p w:rsidR="008F4EBE" w:rsidRPr="00FA601D" w:rsidRDefault="008F4EBE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780" w:type="dxa"/>
          </w:tcPr>
          <w:p w:rsidR="008F4EBE" w:rsidRPr="00FA601D" w:rsidRDefault="008F4EBE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Dc‡Rjv</w:t>
            </w:r>
          </w:p>
        </w:tc>
        <w:tc>
          <w:tcPr>
            <w:tcW w:w="3307" w:type="dxa"/>
            <w:gridSpan w:val="4"/>
          </w:tcPr>
          <w:p w:rsidR="008F4EBE" w:rsidRPr="00FA601D" w:rsidRDefault="008F4EBE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‡Rjv</w:t>
            </w:r>
          </w:p>
        </w:tc>
        <w:tc>
          <w:tcPr>
            <w:tcW w:w="3158" w:type="dxa"/>
            <w:gridSpan w:val="2"/>
          </w:tcPr>
          <w:p w:rsidR="008F4EBE" w:rsidRPr="00FA601D" w:rsidRDefault="008F4EBE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cÖwZ‡e`bvaxb gvm t</w:t>
            </w:r>
          </w:p>
        </w:tc>
      </w:tr>
      <w:tr w:rsidR="00AB6249" w:rsidRPr="00FA601D" w:rsidTr="004B3D86">
        <w:trPr>
          <w:trHeight w:val="20"/>
        </w:trPr>
        <w:tc>
          <w:tcPr>
            <w:tcW w:w="535" w:type="dxa"/>
          </w:tcPr>
          <w:p w:rsidR="00AB6249" w:rsidRPr="00FA601D" w:rsidRDefault="00AB6249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9245" w:type="dxa"/>
            <w:gridSpan w:val="7"/>
          </w:tcPr>
          <w:p w:rsidR="00AB6249" w:rsidRPr="00FA601D" w:rsidRDefault="00AB6249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w¯’wZcÎ</w:t>
            </w:r>
            <w:r w:rsidR="004B3D86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(gv‡m me©‡kl Kg© w`e‡m)</w:t>
            </w:r>
          </w:p>
        </w:tc>
      </w:tr>
      <w:tr w:rsidR="00AB6249" w:rsidRPr="00FA601D" w:rsidTr="004B3D86">
        <w:trPr>
          <w:trHeight w:val="20"/>
        </w:trPr>
        <w:tc>
          <w:tcPr>
            <w:tcW w:w="535" w:type="dxa"/>
            <w:tcBorders>
              <w:bottom w:val="single" w:sz="4" w:space="0" w:color="auto"/>
            </w:tcBorders>
          </w:tcPr>
          <w:p w:rsidR="00AB6249" w:rsidRPr="00FA601D" w:rsidRDefault="00AB6249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AB6249" w:rsidRPr="00FA601D" w:rsidRDefault="008F4EBE" w:rsidP="008F4E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FY Znwej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B6249" w:rsidRPr="00FA601D" w:rsidRDefault="00AB6249" w:rsidP="008F4E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UvKv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6249" w:rsidRPr="00FA601D" w:rsidRDefault="00AB6249" w:rsidP="008F4E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bs</w:t>
            </w:r>
          </w:p>
        </w:tc>
        <w:tc>
          <w:tcPr>
            <w:tcW w:w="2790" w:type="dxa"/>
            <w:gridSpan w:val="2"/>
          </w:tcPr>
          <w:p w:rsidR="00AB6249" w:rsidRPr="00FA601D" w:rsidRDefault="008F4EBE" w:rsidP="008F4E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gv‡V cÖvc¨</w:t>
            </w:r>
            <w:r w:rsidR="00AB6249" w:rsidRPr="00FA601D">
              <w:rPr>
                <w:rFonts w:ascii="SutonnyMJ" w:hAnsi="SutonnyMJ"/>
                <w:sz w:val="24"/>
                <w:szCs w:val="24"/>
              </w:rPr>
              <w:t xml:space="preserve"> I e¨vsK w¯’wZ</w:t>
            </w:r>
          </w:p>
        </w:tc>
        <w:tc>
          <w:tcPr>
            <w:tcW w:w="1350" w:type="dxa"/>
          </w:tcPr>
          <w:p w:rsidR="00AB6249" w:rsidRPr="00FA601D" w:rsidRDefault="00AB6249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UvKv</w:t>
            </w: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49AA" w:rsidRPr="00FA601D" w:rsidRDefault="00E949AA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Pr="00FA601D">
              <w:rPr>
                <w:rFonts w:ascii="SutonnyMJ" w:hAnsi="SutonnyMJ"/>
                <w:sz w:val="24"/>
                <w:szCs w:val="24"/>
              </w:rPr>
              <w:t>g~j FY Znwej t</w:t>
            </w:r>
          </w:p>
          <w:p w:rsidR="00E949AA" w:rsidRPr="00FA601D" w:rsidRDefault="00E949AA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cÖavb Kh©vjq n‡Z cÖvß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E949AA" w:rsidRPr="00FA601D" w:rsidRDefault="00E949AA" w:rsidP="008F4E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2790" w:type="dxa"/>
            <w:gridSpan w:val="2"/>
          </w:tcPr>
          <w:p w:rsidR="00E949AA" w:rsidRPr="00FA601D" w:rsidRDefault="00E949AA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Pr="00FA601D">
              <w:rPr>
                <w:rFonts w:ascii="SutonnyMJ" w:hAnsi="SutonnyMJ"/>
                <w:sz w:val="24"/>
                <w:szCs w:val="24"/>
              </w:rPr>
              <w:t>†MÖmwcwiqW</w:t>
            </w:r>
          </w:p>
        </w:tc>
        <w:tc>
          <w:tcPr>
            <w:tcW w:w="1350" w:type="dxa"/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49AA" w:rsidRPr="00FA601D" w:rsidRDefault="00E949AA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949AA" w:rsidRPr="00FA601D" w:rsidRDefault="00E949AA" w:rsidP="008F4E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E949AA" w:rsidRPr="00FA601D" w:rsidRDefault="00E949AA" w:rsidP="008F4E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="003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wKw¯Í †Ljvcx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Kv‡jKkb PvR© KZ©b(-)</w:t>
            </w:r>
          </w:p>
        </w:tc>
        <w:tc>
          <w:tcPr>
            <w:tcW w:w="1350" w:type="dxa"/>
            <w:vMerge/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  <w:r w:rsidR="003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FY †Ljvcx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37BB2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 w:rsidRPr="00FA601D">
              <w:rPr>
                <w:rFonts w:ascii="SutonnyMJ" w:hAnsi="SutonnyMJ"/>
                <w:sz w:val="24"/>
                <w:szCs w:val="24"/>
              </w:rPr>
              <w:t>¯’vbvšÍ‡</w:t>
            </w:r>
            <w:r w:rsidRPr="00FA601D">
              <w:rPr>
                <w:rFonts w:ascii="SutonnyMJ" w:hAnsi="SutonnyMJ" w:cs="SutonnyMJ"/>
                <w:sz w:val="24"/>
                <w:szCs w:val="24"/>
              </w:rPr>
              <w:t>i</w:t>
            </w:r>
            <w:r w:rsidR="00437BB2">
              <w:rPr>
                <w:rFonts w:ascii="SutonnyMJ" w:hAnsi="SutonnyMJ"/>
                <w:sz w:val="24"/>
                <w:szCs w:val="24"/>
              </w:rPr>
              <w:t xml:space="preserve"> cÖvß t</w:t>
            </w:r>
          </w:p>
        </w:tc>
        <w:tc>
          <w:tcPr>
            <w:tcW w:w="1350" w:type="dxa"/>
            <w:vMerge w:val="restart"/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  <w:r w:rsidR="003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FY Av`vq‡hvM¨ nqwb</w:t>
            </w:r>
          </w:p>
        </w:tc>
        <w:tc>
          <w:tcPr>
            <w:tcW w:w="1350" w:type="dxa"/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37BB2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AA" w:rsidRPr="00FA601D" w:rsidRDefault="00437BB2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Kv‡jKkb PvR© KZ©b (-)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910B7D" w:rsidRDefault="00E949AA" w:rsidP="00E949AA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v) </w:t>
            </w:r>
            <w:r w:rsidR="00910B7D">
              <w:rPr>
                <w:rFonts w:ascii="SutonnyMJ" w:hAnsi="SutonnyMJ"/>
                <w:sz w:val="24"/>
                <w:szCs w:val="24"/>
              </w:rPr>
              <w:t xml:space="preserve">gv‡V F‡Yi cÖvc¨ Avmj †gvU  </w:t>
            </w:r>
          </w:p>
          <w:p w:rsidR="00E949AA" w:rsidRPr="00FA601D" w:rsidRDefault="00910B7D" w:rsidP="00E949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</w:t>
            </w:r>
            <w:r w:rsidR="00E949AA" w:rsidRPr="00FA601D">
              <w:rPr>
                <w:rFonts w:ascii="SutonnyMJ" w:hAnsi="SutonnyMJ"/>
                <w:sz w:val="24"/>
                <w:szCs w:val="24"/>
              </w:rPr>
              <w:t>(</w:t>
            </w:r>
            <w:r w:rsidR="00E949AA" w:rsidRPr="00FA601D">
              <w:rPr>
                <w:rFonts w:ascii="Times New Roman" w:hAnsi="Times New Roman" w:cs="Times New Roman"/>
                <w:sz w:val="24"/>
                <w:szCs w:val="24"/>
              </w:rPr>
              <w:t>i+ii+iii+iv)</w:t>
            </w:r>
          </w:p>
        </w:tc>
        <w:tc>
          <w:tcPr>
            <w:tcW w:w="1350" w:type="dxa"/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49AA" w:rsidRPr="00FA601D" w:rsidRDefault="00E949AA" w:rsidP="00C973E8">
            <w:pPr>
              <w:pStyle w:val="NoSpacing"/>
              <w:ind w:left="-18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  <w:r w:rsidRPr="00FA601D">
              <w:rPr>
                <w:rFonts w:ascii="SutonnyMJ" w:hAnsi="SutonnyMJ"/>
                <w:sz w:val="24"/>
                <w:szCs w:val="24"/>
              </w:rPr>
              <w:t>¯’vbvšÍ‡i cÖ`Ë 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M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Pr="00FA601D">
              <w:rPr>
                <w:rFonts w:ascii="SutonnyMJ" w:hAnsi="SutonnyMJ"/>
                <w:sz w:val="24"/>
                <w:szCs w:val="24"/>
              </w:rPr>
              <w:t>g~jab Rgv Znwe‡j w¯’wZ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v) </w:t>
            </w:r>
            <w:r w:rsidRPr="00FA601D">
              <w:rPr>
                <w:rFonts w:ascii="SutonnyMJ" w:hAnsi="SutonnyMJ"/>
                <w:sz w:val="24"/>
                <w:szCs w:val="24"/>
              </w:rPr>
              <w:t>cÖwZ‡e`bvaxb gvm ch©šÍ cÖvß cÖe„w×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A601D">
              <w:rPr>
                <w:rFonts w:ascii="SutonnyMJ" w:hAnsi="SutonnyMJ"/>
                <w:sz w:val="24"/>
                <w:szCs w:val="24"/>
              </w:rPr>
              <w:t xml:space="preserve"> PjwZ wnmv‡e w¯’wZ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3D86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v) </w:t>
            </w:r>
            <w:r w:rsidR="004B3D86">
              <w:rPr>
                <w:rFonts w:ascii="SutonnyMJ" w:hAnsi="SutonnyMJ" w:cs="SutonnyMJ"/>
                <w:sz w:val="24"/>
                <w:szCs w:val="24"/>
              </w:rPr>
              <w:t xml:space="preserve">g~jab Rgv Znwe‡j </w:t>
            </w:r>
            <w:r w:rsidRPr="00FA601D">
              <w:rPr>
                <w:rFonts w:ascii="SutonnyMJ" w:hAnsi="SutonnyMJ"/>
                <w:sz w:val="24"/>
                <w:szCs w:val="24"/>
              </w:rPr>
              <w:t xml:space="preserve">e¨vsK †_‡K </w:t>
            </w:r>
          </w:p>
          <w:p w:rsidR="00E949AA" w:rsidRPr="00FA601D" w:rsidRDefault="004B3D86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</w:t>
            </w:r>
            <w:r w:rsidR="00E949AA" w:rsidRPr="00FA601D">
              <w:rPr>
                <w:rFonts w:ascii="SutonnyMJ" w:hAnsi="SutonnyMJ"/>
                <w:sz w:val="24"/>
                <w:szCs w:val="24"/>
              </w:rPr>
              <w:t xml:space="preserve">cÖvß bxU my`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0B7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  <w:r w:rsidRPr="00FA601D">
              <w:rPr>
                <w:rFonts w:ascii="SutonnyMJ" w:hAnsi="SutonnyMJ"/>
                <w:sz w:val="24"/>
                <w:szCs w:val="24"/>
              </w:rPr>
              <w:t xml:space="preserve"> weZiY‡hvM¨ †gvU e¨vsK w¯’wZ </w:t>
            </w:r>
            <w:r w:rsidR="00910B7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E949AA" w:rsidRPr="00FA601D" w:rsidRDefault="00910B7D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</w:t>
            </w:r>
            <w:r w:rsidR="00E949AA" w:rsidRPr="00FA601D">
              <w:rPr>
                <w:rFonts w:ascii="SutonnyMJ" w:hAnsi="SutonnyMJ"/>
                <w:sz w:val="24"/>
                <w:szCs w:val="24"/>
              </w:rPr>
              <w:t>(</w:t>
            </w:r>
            <w:r w:rsidR="00E949AA" w:rsidRPr="00FA601D">
              <w:rPr>
                <w:rFonts w:ascii="Times New Roman" w:hAnsi="Times New Roman" w:cs="Times New Roman"/>
                <w:sz w:val="24"/>
                <w:szCs w:val="24"/>
              </w:rPr>
              <w:t>i+ii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949AA" w:rsidRPr="00FA601D" w:rsidTr="004B3D86">
        <w:trPr>
          <w:trHeight w:val="20"/>
        </w:trPr>
        <w:tc>
          <w:tcPr>
            <w:tcW w:w="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E0" w:rsidRDefault="00E949AA" w:rsidP="00EA2EB1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  <w:r w:rsidR="0038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b/>
                <w:sz w:val="24"/>
                <w:szCs w:val="24"/>
              </w:rPr>
              <w:t xml:space="preserve">‡gvU FY Znwej </w:t>
            </w:r>
          </w:p>
          <w:p w:rsidR="00E949AA" w:rsidRPr="00FA601D" w:rsidRDefault="00387BE0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     </w:t>
            </w:r>
            <w:r w:rsidR="00E949AA" w:rsidRPr="00FA601D">
              <w:rPr>
                <w:rFonts w:ascii="SutonnyMJ" w:hAnsi="SutonnyMJ"/>
                <w:b/>
                <w:sz w:val="24"/>
                <w:szCs w:val="24"/>
              </w:rPr>
              <w:t xml:space="preserve"> K</w:t>
            </w:r>
            <w:r w:rsidR="00E949AA" w:rsidRPr="00FA601D">
              <w:rPr>
                <w:rFonts w:ascii="SutonnyMJ" w:hAnsi="SutonnyMJ"/>
                <w:sz w:val="24"/>
                <w:szCs w:val="24"/>
              </w:rPr>
              <w:t>(</w:t>
            </w:r>
            <w:r w:rsidR="00E949AA" w:rsidRPr="00FA601D">
              <w:rPr>
                <w:rFonts w:ascii="Times New Roman" w:hAnsi="Times New Roman" w:cs="Times New Roman"/>
                <w:sz w:val="24"/>
                <w:szCs w:val="24"/>
              </w:rPr>
              <w:t>i+ii +iv)</w:t>
            </w:r>
            <w:r w:rsidR="00E949AA" w:rsidRPr="00FA60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949AA" w:rsidRPr="00FA60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49AA" w:rsidRPr="00FA601D" w:rsidRDefault="00E949AA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949AA" w:rsidRPr="00FA601D" w:rsidRDefault="00E949AA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N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E949AA" w:rsidRPr="00FA601D" w:rsidRDefault="00910B7D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‡gvU w¯’wZ </w:t>
            </w:r>
            <w:r w:rsidR="00E949AA" w:rsidRPr="00FA601D">
              <w:rPr>
                <w:rFonts w:ascii="SutonnyMJ" w:hAnsi="SutonnyMJ"/>
                <w:b/>
                <w:sz w:val="24"/>
                <w:szCs w:val="24"/>
              </w:rPr>
              <w:t xml:space="preserve"> (L+M)</w:t>
            </w:r>
          </w:p>
        </w:tc>
        <w:tc>
          <w:tcPr>
            <w:tcW w:w="1350" w:type="dxa"/>
          </w:tcPr>
          <w:p w:rsidR="00E949AA" w:rsidRPr="00FA601D" w:rsidRDefault="00E949AA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147" w:rsidRPr="00FA601D" w:rsidRDefault="00BF0FFE" w:rsidP="00C973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O</w:t>
            </w:r>
            <w:r w:rsidR="00C11147" w:rsidRPr="00FA601D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 w:rsidRPr="00FA601D">
              <w:rPr>
                <w:rFonts w:ascii="SutonnyMJ" w:hAnsi="SutonnyMJ"/>
                <w:b/>
                <w:sz w:val="24"/>
                <w:szCs w:val="24"/>
              </w:rPr>
              <w:t>cÖe„w× ewnf©~Z mvwf©mPvR© Rgv Znwej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147" w:rsidRPr="00FA601D" w:rsidRDefault="00BF0FFE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P</w:t>
            </w:r>
            <w:r w:rsidR="00C11147" w:rsidRPr="00FA601D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cÖe„w× ewnf©~Z mvwf©mPvR© Rgv Znwej wnmv‡e w¯’wZ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Pr="00FA601D">
              <w:rPr>
                <w:rFonts w:ascii="SutonnyMJ" w:hAnsi="SutonnyMJ" w:cs="SutonnyMJ"/>
                <w:sz w:val="24"/>
                <w:szCs w:val="24"/>
              </w:rPr>
              <w:t>Rgv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Pr="00FA601D">
              <w:rPr>
                <w:rFonts w:ascii="SutonnyMJ" w:hAnsi="SutonnyMJ"/>
                <w:sz w:val="24"/>
                <w:szCs w:val="24"/>
              </w:rPr>
              <w:t xml:space="preserve">cÖvß bxU e¨vsK my`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C11147" w:rsidRPr="00FA601D" w:rsidRDefault="00C11147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r w:rsidRPr="00FA601D">
              <w:rPr>
                <w:rFonts w:ascii="SutonnyMJ" w:hAnsi="SutonnyMJ"/>
                <w:sz w:val="24"/>
                <w:szCs w:val="24"/>
              </w:rPr>
              <w:t>Znwej n‡Z ¯’vbvšÍi</w:t>
            </w:r>
          </w:p>
        </w:tc>
        <w:tc>
          <w:tcPr>
            <w:tcW w:w="1350" w:type="dxa"/>
          </w:tcPr>
          <w:p w:rsidR="00C11147" w:rsidRPr="00FA601D" w:rsidRDefault="00C11147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Pr="00FA601D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="00910B7D">
              <w:rPr>
                <w:rFonts w:ascii="SutonnyMJ" w:hAnsi="SutonnyMJ"/>
                <w:sz w:val="24"/>
                <w:szCs w:val="24"/>
              </w:rPr>
              <w:t xml:space="preserve">Aewkó  </w:t>
            </w: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+ii</w:t>
            </w:r>
            <w:r w:rsidRPr="00FA601D">
              <w:rPr>
                <w:rFonts w:ascii="SutonnyMJ" w:hAnsi="SutonnyMJ"/>
                <w:sz w:val="24"/>
                <w:szCs w:val="24"/>
              </w:rPr>
              <w:t>)-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0" w:type="dxa"/>
          </w:tcPr>
          <w:p w:rsidR="00C11147" w:rsidRPr="00FA601D" w:rsidRDefault="00C11147" w:rsidP="00EA2EB1">
            <w:pPr>
              <w:pStyle w:val="NoSpacing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 w:val="restart"/>
            <w:tcBorders>
              <w:right w:val="single" w:sz="4" w:space="0" w:color="auto"/>
            </w:tcBorders>
          </w:tcPr>
          <w:p w:rsidR="00C11147" w:rsidRPr="00FA601D" w:rsidRDefault="00BF0FFE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Q</w:t>
            </w:r>
            <w:r w:rsidR="00C11147" w:rsidRPr="00FA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D">
              <w:rPr>
                <w:sz w:val="24"/>
                <w:szCs w:val="24"/>
              </w:rPr>
              <w:br w:type="page"/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 w:rsidRPr="00FA601D">
              <w:rPr>
                <w:rFonts w:ascii="SutonnyMJ" w:hAnsi="SutonnyMJ"/>
                <w:b/>
                <w:sz w:val="24"/>
                <w:szCs w:val="24"/>
              </w:rPr>
              <w:t>mÂq Rgv Znwej</w:t>
            </w:r>
          </w:p>
        </w:tc>
        <w:tc>
          <w:tcPr>
            <w:tcW w:w="540" w:type="dxa"/>
            <w:vMerge w:val="restart"/>
          </w:tcPr>
          <w:p w:rsidR="00C11147" w:rsidRPr="00FA601D" w:rsidRDefault="00BF0FFE" w:rsidP="00E949AA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R</w:t>
            </w:r>
            <w:r w:rsidR="00C11147" w:rsidRPr="00FA601D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2790" w:type="dxa"/>
            <w:gridSpan w:val="2"/>
            <w:vMerge w:val="restart"/>
          </w:tcPr>
          <w:p w:rsidR="00C11147" w:rsidRPr="00FA601D" w:rsidRDefault="00C11147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b/>
                <w:sz w:val="24"/>
                <w:szCs w:val="24"/>
              </w:rPr>
              <w:t xml:space="preserve">mÂq Rgv Znwej </w:t>
            </w:r>
            <w:r w:rsidRPr="00FA601D">
              <w:rPr>
                <w:rFonts w:ascii="SutonnyMJ" w:hAnsi="SutonnyMJ"/>
                <w:sz w:val="24"/>
                <w:szCs w:val="24"/>
              </w:rPr>
              <w:t>wnmv‡e w¯’wZ</w:t>
            </w:r>
          </w:p>
        </w:tc>
        <w:tc>
          <w:tcPr>
            <w:tcW w:w="1350" w:type="dxa"/>
            <w:vMerge w:val="restart"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Pr="00FA601D">
              <w:rPr>
                <w:rFonts w:ascii="SutonnyMJ" w:hAnsi="SutonnyMJ" w:cs="SutonnyMJ"/>
                <w:sz w:val="24"/>
                <w:szCs w:val="24"/>
              </w:rPr>
              <w:t>mÂq Rgv</w:t>
            </w:r>
            <w:r w:rsidR="004B3D86">
              <w:rPr>
                <w:rFonts w:ascii="SutonnyMJ" w:hAnsi="SutonnyMJ" w:cs="SutonnyMJ"/>
                <w:sz w:val="24"/>
                <w:szCs w:val="24"/>
              </w:rPr>
              <w:t xml:space="preserve"> (AwMÖg+e¨w³MZ mÂq)</w:t>
            </w:r>
          </w:p>
        </w:tc>
        <w:tc>
          <w:tcPr>
            <w:tcW w:w="1350" w:type="dxa"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C11147" w:rsidRPr="00FA601D" w:rsidRDefault="00C11147" w:rsidP="00C973E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Pr="00FA601D">
              <w:rPr>
                <w:rFonts w:ascii="SutonnyMJ" w:hAnsi="SutonnyMJ" w:cs="SutonnyMJ"/>
                <w:sz w:val="24"/>
                <w:szCs w:val="24"/>
              </w:rPr>
              <w:t>mÂq †diZ</w:t>
            </w:r>
          </w:p>
        </w:tc>
        <w:tc>
          <w:tcPr>
            <w:tcW w:w="1350" w:type="dxa"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C11147" w:rsidRPr="00FA601D" w:rsidRDefault="00C11147" w:rsidP="004B3D86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r w:rsidR="004B3D86">
              <w:rPr>
                <w:rFonts w:ascii="SutonnyMJ" w:hAnsi="SutonnyMJ" w:cs="SutonnyMJ"/>
                <w:sz w:val="24"/>
                <w:szCs w:val="24"/>
              </w:rPr>
              <w:t xml:space="preserve">e¨vsK n‡Z </w:t>
            </w:r>
            <w:r w:rsidRPr="00FA601D">
              <w:rPr>
                <w:rFonts w:ascii="SutonnyMJ" w:hAnsi="SutonnyMJ"/>
                <w:sz w:val="24"/>
                <w:szCs w:val="24"/>
              </w:rPr>
              <w:t>cÖvß bxU  my`</w:t>
            </w:r>
          </w:p>
        </w:tc>
        <w:tc>
          <w:tcPr>
            <w:tcW w:w="1350" w:type="dxa"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147" w:rsidRPr="00FA601D" w:rsidRDefault="00C11147" w:rsidP="00EA2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1147" w:rsidRPr="00FA601D" w:rsidRDefault="00C11147" w:rsidP="00C1114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Pr="00FA601D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Aewkó (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+iii</w:t>
            </w:r>
            <w:r w:rsidRPr="00FA601D">
              <w:rPr>
                <w:rFonts w:ascii="SutonnyMJ" w:hAnsi="SutonnyMJ"/>
                <w:sz w:val="24"/>
                <w:szCs w:val="24"/>
              </w:rPr>
              <w:t xml:space="preserve">)- </w:t>
            </w:r>
            <w:r w:rsidRPr="00FA60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0" w:type="dxa"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11147" w:rsidRPr="00FA601D" w:rsidRDefault="00C11147" w:rsidP="00C973E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:rsidR="00C11147" w:rsidRPr="00FA601D" w:rsidRDefault="00C11147" w:rsidP="00C973E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11147" w:rsidRPr="00FA601D" w:rsidTr="004B3D86">
        <w:trPr>
          <w:trHeight w:val="20"/>
        </w:trPr>
        <w:tc>
          <w:tcPr>
            <w:tcW w:w="535" w:type="dxa"/>
            <w:tcBorders>
              <w:top w:val="single" w:sz="4" w:space="0" w:color="auto"/>
            </w:tcBorders>
          </w:tcPr>
          <w:p w:rsidR="00C11147" w:rsidRPr="00FA601D" w:rsidRDefault="00BF0FFE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S</w:t>
            </w:r>
            <w:r w:rsidR="00C11147" w:rsidRPr="00FA601D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C11147" w:rsidRPr="00FA601D" w:rsidRDefault="00E949AA" w:rsidP="00EA2EB1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 w:rsidRPr="00FA601D">
              <w:rPr>
                <w:rFonts w:ascii="SutonnyMJ" w:hAnsi="SutonnyMJ"/>
                <w:b/>
                <w:sz w:val="24"/>
                <w:szCs w:val="24"/>
              </w:rPr>
              <w:t>me©‡gvU (K</w:t>
            </w:r>
            <w:r w:rsidR="00BF0FFE" w:rsidRPr="00FA601D">
              <w:rPr>
                <w:rFonts w:ascii="SutonnyMJ" w:hAnsi="SutonnyMJ"/>
                <w:b/>
                <w:sz w:val="24"/>
                <w:szCs w:val="24"/>
              </w:rPr>
              <w:t>+O</w:t>
            </w:r>
            <w:r w:rsidR="00C11147" w:rsidRPr="00FA601D">
              <w:rPr>
                <w:rFonts w:ascii="SutonnyMJ" w:hAnsi="SutonnyMJ"/>
                <w:b/>
                <w:sz w:val="24"/>
                <w:szCs w:val="24"/>
              </w:rPr>
              <w:t>+</w:t>
            </w:r>
            <w:r w:rsidR="00BF0FFE" w:rsidRPr="00FA601D">
              <w:rPr>
                <w:rFonts w:ascii="SutonnyMJ" w:hAnsi="SutonnyMJ"/>
                <w:b/>
                <w:sz w:val="24"/>
                <w:szCs w:val="24"/>
              </w:rPr>
              <w:t>Q</w:t>
            </w:r>
            <w:r w:rsidR="00C11147" w:rsidRPr="00FA601D">
              <w:rPr>
                <w:rFonts w:ascii="SutonnyMJ" w:hAnsi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C11147" w:rsidRPr="00FA601D" w:rsidRDefault="00C11147" w:rsidP="00EA2EB1">
            <w:pPr>
              <w:pStyle w:val="NoSpacing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11147" w:rsidRPr="00FA601D" w:rsidRDefault="00BF0FFE" w:rsidP="00EA2EB1">
            <w:pPr>
              <w:pStyle w:val="NoSpacing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A601D">
              <w:rPr>
                <w:rFonts w:ascii="SutonnyMJ" w:hAnsi="SutonnyMJ"/>
                <w:b/>
                <w:sz w:val="24"/>
                <w:szCs w:val="24"/>
              </w:rPr>
              <w:t>T</w:t>
            </w:r>
            <w:r w:rsidR="00C11147" w:rsidRPr="00FA601D">
              <w:rPr>
                <w:rFonts w:ascii="SutonnyMJ" w:hAnsi="SutonnyMJ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gridSpan w:val="2"/>
          </w:tcPr>
          <w:p w:rsidR="00C11147" w:rsidRPr="00FA601D" w:rsidRDefault="00BF0FFE" w:rsidP="00EA2EB1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 w:rsidRPr="00FA601D">
              <w:rPr>
                <w:rFonts w:ascii="SutonnyMJ" w:hAnsi="SutonnyMJ"/>
                <w:b/>
                <w:sz w:val="24"/>
                <w:szCs w:val="24"/>
              </w:rPr>
              <w:t>me©‡gvU (N+P+R</w:t>
            </w:r>
            <w:r w:rsidR="00C11147" w:rsidRPr="00FA601D">
              <w:rPr>
                <w:rFonts w:ascii="SutonnyMJ" w:hAnsi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C11147" w:rsidRPr="00FA601D" w:rsidRDefault="00C11147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</w:tbl>
    <w:p w:rsidR="00FA601D" w:rsidRPr="00454DB2" w:rsidRDefault="00FA601D" w:rsidP="00454DB2">
      <w:pPr>
        <w:pStyle w:val="NoSpacing"/>
        <w:rPr>
          <w:sz w:val="10"/>
          <w:szCs w:val="1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45"/>
        <w:gridCol w:w="1980"/>
        <w:gridCol w:w="630"/>
        <w:gridCol w:w="1170"/>
        <w:gridCol w:w="810"/>
        <w:gridCol w:w="1080"/>
        <w:gridCol w:w="720"/>
        <w:gridCol w:w="1170"/>
        <w:gridCol w:w="720"/>
        <w:gridCol w:w="1170"/>
      </w:tblGrid>
      <w:tr w:rsidR="006D5262" w:rsidRPr="00FA601D" w:rsidTr="00910B7D">
        <w:trPr>
          <w:trHeight w:val="144"/>
        </w:trPr>
        <w:tc>
          <w:tcPr>
            <w:tcW w:w="9895" w:type="dxa"/>
            <w:gridSpan w:val="10"/>
          </w:tcPr>
          <w:p w:rsidR="006D5262" w:rsidRPr="00FA601D" w:rsidRDefault="006D5262" w:rsidP="00910B7D">
            <w:pPr>
              <w:pStyle w:val="NoSpacing"/>
              <w:spacing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E5ACE">
              <w:rPr>
                <w:rFonts w:ascii="SutonnyMJ" w:hAnsi="SutonnyMJ" w:cs="SutonnyMJ"/>
                <w:b/>
                <w:sz w:val="28"/>
                <w:szCs w:val="24"/>
              </w:rPr>
              <w:t>3. weZiYt</w:t>
            </w:r>
          </w:p>
        </w:tc>
      </w:tr>
      <w:tr w:rsidR="00A015F5" w:rsidRPr="00FA601D" w:rsidTr="00C0388C">
        <w:trPr>
          <w:trHeight w:val="144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A015F5" w:rsidRPr="00FA601D" w:rsidRDefault="00A015F5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015F5" w:rsidRPr="00FA601D" w:rsidRDefault="00A015F5" w:rsidP="00EA2EB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1800" w:type="dxa"/>
            <w:gridSpan w:val="2"/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1 g `dv</w:t>
            </w:r>
          </w:p>
        </w:tc>
        <w:tc>
          <w:tcPr>
            <w:tcW w:w="1890" w:type="dxa"/>
            <w:gridSpan w:val="2"/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2 q `dv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3 q `dv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A015F5" w:rsidRPr="00FA601D" w:rsidRDefault="00A015F5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‡gvU</w:t>
            </w:r>
          </w:p>
        </w:tc>
      </w:tr>
      <w:tr w:rsidR="00A015F5" w:rsidRPr="00FA601D" w:rsidTr="00C0388C">
        <w:trPr>
          <w:trHeight w:val="144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A015F5" w:rsidRDefault="00A015F5" w:rsidP="00A015F5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015F5" w:rsidRPr="00FA601D" w:rsidRDefault="00A015F5" w:rsidP="00A015F5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</w:t>
            </w:r>
          </w:p>
        </w:tc>
        <w:tc>
          <w:tcPr>
            <w:tcW w:w="1170" w:type="dxa"/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UvKv</w:t>
            </w:r>
          </w:p>
        </w:tc>
        <w:tc>
          <w:tcPr>
            <w:tcW w:w="810" w:type="dxa"/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</w:t>
            </w:r>
          </w:p>
        </w:tc>
        <w:tc>
          <w:tcPr>
            <w:tcW w:w="1080" w:type="dxa"/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UvKv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015F5" w:rsidRPr="00FA601D" w:rsidRDefault="00A015F5" w:rsidP="00A015F5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UvKv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015F5" w:rsidRPr="00FA601D" w:rsidRDefault="00A015F5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015F5" w:rsidRPr="00FA601D" w:rsidRDefault="00A015F5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UvKv</w:t>
            </w:r>
          </w:p>
        </w:tc>
      </w:tr>
      <w:tr w:rsidR="006D5262" w:rsidRPr="00FA601D" w:rsidTr="00C0388C">
        <w:trPr>
          <w:trHeight w:val="14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D5262" w:rsidRPr="00FA601D" w:rsidRDefault="00C0388C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‡e`bvaxb gv‡m</w:t>
            </w:r>
          </w:p>
        </w:tc>
        <w:tc>
          <w:tcPr>
            <w:tcW w:w="630" w:type="dxa"/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D5262" w:rsidRPr="00FA601D" w:rsidRDefault="006D5262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D5262" w:rsidRPr="00FA601D" w:rsidRDefault="006D5262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5262" w:rsidRPr="00FA601D" w:rsidTr="00C0388C">
        <w:trPr>
          <w:trHeight w:val="14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D5262" w:rsidRPr="00FA601D" w:rsidRDefault="00C0388C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‡e`bvaxb A_©eQ‡i</w:t>
            </w:r>
          </w:p>
        </w:tc>
        <w:tc>
          <w:tcPr>
            <w:tcW w:w="630" w:type="dxa"/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D5262" w:rsidRPr="00FA601D" w:rsidRDefault="006D5262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D5262" w:rsidRPr="00FA601D" w:rsidRDefault="006D5262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5262" w:rsidRPr="00FA601D" w:rsidTr="00C0388C">
        <w:trPr>
          <w:trHeight w:val="144"/>
        </w:trPr>
        <w:tc>
          <w:tcPr>
            <w:tcW w:w="445" w:type="dxa"/>
            <w:tcBorders>
              <w:top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µgcywÄZ</w:t>
            </w:r>
          </w:p>
        </w:tc>
        <w:tc>
          <w:tcPr>
            <w:tcW w:w="630" w:type="dxa"/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D5262" w:rsidRPr="00FA601D" w:rsidRDefault="006D5262" w:rsidP="00FA601D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D5262" w:rsidRPr="00FA601D" w:rsidRDefault="006D5262" w:rsidP="00FA601D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D5262" w:rsidRPr="00FA601D" w:rsidRDefault="006D5262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D5262" w:rsidRPr="00FA601D" w:rsidRDefault="006D5262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FA601D" w:rsidRPr="00454DB2" w:rsidRDefault="00FA601D" w:rsidP="00454DB2">
      <w:pPr>
        <w:pStyle w:val="NoSpacing"/>
        <w:rPr>
          <w:sz w:val="10"/>
          <w:szCs w:val="1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62"/>
        <w:gridCol w:w="2223"/>
        <w:gridCol w:w="1620"/>
        <w:gridCol w:w="1980"/>
        <w:gridCol w:w="1800"/>
        <w:gridCol w:w="1710"/>
      </w:tblGrid>
      <w:tr w:rsidR="00FA601D" w:rsidRPr="00FA601D" w:rsidTr="006F529C">
        <w:trPr>
          <w:trHeight w:val="70"/>
        </w:trPr>
        <w:tc>
          <w:tcPr>
            <w:tcW w:w="9895" w:type="dxa"/>
            <w:gridSpan w:val="6"/>
            <w:tcBorders>
              <w:bottom w:val="single" w:sz="4" w:space="0" w:color="auto"/>
            </w:tcBorders>
          </w:tcPr>
          <w:p w:rsidR="00FA601D" w:rsidRDefault="00C73E99" w:rsidP="00FA601D">
            <w:pPr>
              <w:pStyle w:val="NoSpacing"/>
              <w:rPr>
                <w:rFonts w:ascii="SutonnyMJ" w:hAnsi="SutonnyMJ"/>
                <w:b/>
                <w:sz w:val="28"/>
                <w:szCs w:val="24"/>
              </w:rPr>
            </w:pPr>
            <w:r w:rsidRPr="004E5ACE">
              <w:rPr>
                <w:rFonts w:ascii="SutonnyMJ" w:hAnsi="SutonnyMJ"/>
                <w:b/>
                <w:sz w:val="28"/>
                <w:szCs w:val="24"/>
              </w:rPr>
              <w:t>4</w:t>
            </w:r>
            <w:r w:rsidR="00FA601D" w:rsidRPr="004E5ACE">
              <w:rPr>
                <w:rFonts w:ascii="SutonnyMJ" w:hAnsi="SutonnyMJ"/>
                <w:b/>
                <w:sz w:val="28"/>
                <w:szCs w:val="24"/>
              </w:rPr>
              <w:t>. Av`vq‡hvM¨ I Av`vqK…Z Avmj</w:t>
            </w:r>
          </w:p>
          <w:p w:rsidR="001926BE" w:rsidRPr="001926BE" w:rsidRDefault="001926BE" w:rsidP="00FA601D">
            <w:pPr>
              <w:pStyle w:val="NoSpacing"/>
              <w:rPr>
                <w:rFonts w:ascii="SutonnyMJ" w:hAnsi="SutonnyMJ"/>
                <w:b/>
                <w:sz w:val="18"/>
                <w:szCs w:val="24"/>
              </w:rPr>
            </w:pPr>
          </w:p>
        </w:tc>
      </w:tr>
      <w:tr w:rsidR="001926BE" w:rsidRPr="00FA601D" w:rsidTr="001926BE">
        <w:trPr>
          <w:trHeight w:val="144"/>
        </w:trPr>
        <w:tc>
          <w:tcPr>
            <w:tcW w:w="562" w:type="dxa"/>
            <w:tcBorders>
              <w:top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s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Av`vq‡hvM¨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Av`vqK…Z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n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spacing w:line="276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eQ‡ii Av`vq</w:t>
            </w:r>
          </w:p>
        </w:tc>
      </w:tr>
      <w:tr w:rsidR="001926BE" w:rsidRPr="00FA601D" w:rsidTr="00910B7D">
        <w:trPr>
          <w:trHeight w:val="144"/>
        </w:trPr>
        <w:tc>
          <w:tcPr>
            <w:tcW w:w="562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Pjgvb wKw¯Í</w:t>
            </w:r>
          </w:p>
        </w:tc>
        <w:tc>
          <w:tcPr>
            <w:tcW w:w="1620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926BE" w:rsidRPr="00FA601D" w:rsidTr="00910B7D">
        <w:trPr>
          <w:trHeight w:val="144"/>
        </w:trPr>
        <w:tc>
          <w:tcPr>
            <w:tcW w:w="562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wKw¯Í †Ljvcx</w:t>
            </w:r>
          </w:p>
        </w:tc>
        <w:tc>
          <w:tcPr>
            <w:tcW w:w="1620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926BE" w:rsidRPr="00FA601D" w:rsidTr="00910B7D">
        <w:trPr>
          <w:trHeight w:val="144"/>
        </w:trPr>
        <w:tc>
          <w:tcPr>
            <w:tcW w:w="562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qv</w:t>
            </w:r>
            <w:r w:rsidRPr="00FA601D">
              <w:rPr>
                <w:rFonts w:ascii="SutonnyMJ" w:hAnsi="SutonnyMJ"/>
                <w:sz w:val="24"/>
                <w:szCs w:val="24"/>
              </w:rPr>
              <w:t>‡`vËxY©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 xml:space="preserve">‡Ljvcx </w:t>
            </w:r>
          </w:p>
        </w:tc>
        <w:tc>
          <w:tcPr>
            <w:tcW w:w="1620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926BE" w:rsidRPr="00FA601D" w:rsidTr="00910B7D">
        <w:trPr>
          <w:trHeight w:val="144"/>
        </w:trPr>
        <w:tc>
          <w:tcPr>
            <w:tcW w:w="562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.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‡mi </w:t>
            </w:r>
            <w:r w:rsidRPr="00FA601D">
              <w:rPr>
                <w:rFonts w:ascii="SutonnyMJ" w:hAnsi="SutonnyMJ"/>
                <w:sz w:val="24"/>
                <w:szCs w:val="24"/>
              </w:rPr>
              <w:t>‡gvU (</w:t>
            </w:r>
            <w:r>
              <w:rPr>
                <w:rFonts w:ascii="SutonnyMJ" w:hAnsi="SutonnyMJ"/>
                <w:sz w:val="24"/>
                <w:szCs w:val="24"/>
              </w:rPr>
              <w:t>K+L</w:t>
            </w:r>
            <w:r w:rsidRPr="00FA601D">
              <w:rPr>
                <w:rFonts w:ascii="SutonnyMJ" w:hAnsi="SutonnyMJ"/>
                <w:sz w:val="24"/>
                <w:szCs w:val="24"/>
              </w:rPr>
              <w:t>+</w:t>
            </w:r>
            <w:r>
              <w:rPr>
                <w:rFonts w:ascii="SutonnyMJ" w:hAnsi="SutonnyMJ"/>
                <w:sz w:val="24"/>
                <w:szCs w:val="24"/>
              </w:rPr>
              <w:t>M</w:t>
            </w:r>
            <w:r w:rsidRPr="00FA601D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926BE" w:rsidRPr="00FA601D" w:rsidTr="00910B7D">
        <w:trPr>
          <w:trHeight w:val="144"/>
        </w:trPr>
        <w:tc>
          <w:tcPr>
            <w:tcW w:w="562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O.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µgcywÄZ</w:t>
            </w:r>
          </w:p>
        </w:tc>
        <w:tc>
          <w:tcPr>
            <w:tcW w:w="1620" w:type="dxa"/>
          </w:tcPr>
          <w:p w:rsidR="001926BE" w:rsidRPr="00FA601D" w:rsidRDefault="001926BE" w:rsidP="001926B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926BE" w:rsidRPr="00FA601D" w:rsidRDefault="001926BE" w:rsidP="001926BE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FA601D" w:rsidRDefault="00FA601D" w:rsidP="00454DB2">
      <w:pPr>
        <w:pStyle w:val="NoSpacing"/>
        <w:rPr>
          <w:sz w:val="10"/>
          <w:szCs w:val="10"/>
        </w:rPr>
      </w:pPr>
    </w:p>
    <w:p w:rsidR="000C354A" w:rsidRDefault="000C354A" w:rsidP="00454DB2">
      <w:pPr>
        <w:pStyle w:val="NoSpacing"/>
        <w:rPr>
          <w:sz w:val="10"/>
          <w:szCs w:val="10"/>
        </w:rPr>
      </w:pPr>
    </w:p>
    <w:p w:rsidR="000C354A" w:rsidRDefault="000C354A" w:rsidP="00454DB2">
      <w:pPr>
        <w:pStyle w:val="NoSpacing"/>
        <w:rPr>
          <w:sz w:val="10"/>
          <w:szCs w:val="10"/>
        </w:rPr>
      </w:pPr>
    </w:p>
    <w:p w:rsidR="000C354A" w:rsidRDefault="000C354A" w:rsidP="000C354A">
      <w:pPr>
        <w:pStyle w:val="NoSpacing"/>
        <w:jc w:val="center"/>
        <w:rPr>
          <w:sz w:val="10"/>
          <w:szCs w:val="10"/>
        </w:rPr>
      </w:pPr>
      <w:r w:rsidRPr="004E5ACE">
        <w:rPr>
          <w:rFonts w:ascii="SutonnyMJ" w:hAnsi="SutonnyMJ" w:cs="SutonnyMJ"/>
          <w:sz w:val="24"/>
        </w:rPr>
        <w:lastRenderedPageBreak/>
        <w:t>-2-</w:t>
      </w:r>
    </w:p>
    <w:p w:rsidR="000C354A" w:rsidRDefault="000C354A" w:rsidP="00454DB2">
      <w:pPr>
        <w:pStyle w:val="NoSpacing"/>
        <w:rPr>
          <w:sz w:val="10"/>
          <w:szCs w:val="10"/>
        </w:rPr>
      </w:pPr>
    </w:p>
    <w:p w:rsidR="00C73E99" w:rsidRDefault="00C73E99" w:rsidP="00441D97">
      <w:pPr>
        <w:pStyle w:val="NoSpacing"/>
        <w:rPr>
          <w:sz w:val="10"/>
          <w:szCs w:val="1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59"/>
        <w:gridCol w:w="3576"/>
        <w:gridCol w:w="2790"/>
        <w:gridCol w:w="2970"/>
      </w:tblGrid>
      <w:tr w:rsidR="00C73E99" w:rsidRPr="00FA601D" w:rsidTr="00910B7D">
        <w:trPr>
          <w:trHeight w:val="224"/>
        </w:trPr>
        <w:tc>
          <w:tcPr>
            <w:tcW w:w="9895" w:type="dxa"/>
            <w:gridSpan w:val="4"/>
            <w:tcBorders>
              <w:right w:val="single" w:sz="4" w:space="0" w:color="auto"/>
            </w:tcBorders>
          </w:tcPr>
          <w:p w:rsidR="00C73E99" w:rsidRPr="004E5ACE" w:rsidRDefault="00C0388C" w:rsidP="00910B7D">
            <w:pPr>
              <w:pStyle w:val="NoSpacing"/>
              <w:spacing w:line="36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5</w:t>
            </w:r>
            <w:r w:rsidR="00C73E99" w:rsidRPr="004E5ACE">
              <w:rPr>
                <w:rFonts w:ascii="SutonnyMJ" w:hAnsi="SutonnyMJ"/>
                <w:b/>
                <w:sz w:val="28"/>
                <w:szCs w:val="28"/>
              </w:rPr>
              <w:t xml:space="preserve">. </w:t>
            </w:r>
            <w:r w:rsidR="00B67258">
              <w:rPr>
                <w:rFonts w:ascii="SutonnyMJ" w:hAnsi="SutonnyMJ"/>
                <w:b/>
                <w:sz w:val="28"/>
                <w:szCs w:val="28"/>
              </w:rPr>
              <w:t>Av`vq‡hvM¨ I Av`vqK…Z</w:t>
            </w:r>
            <w:r w:rsidR="004E5ACE" w:rsidRPr="004E5ACE">
              <w:rPr>
                <w:rFonts w:ascii="SutonnyMJ" w:hAnsi="SutonnyMJ"/>
                <w:b/>
                <w:sz w:val="28"/>
                <w:szCs w:val="28"/>
              </w:rPr>
              <w:t xml:space="preserve"> mvwf©m PvR©</w:t>
            </w:r>
          </w:p>
        </w:tc>
      </w:tr>
      <w:tr w:rsidR="00C73E99" w:rsidRPr="00FA601D" w:rsidTr="00910B7D">
        <w:trPr>
          <w:trHeight w:val="224"/>
        </w:trPr>
        <w:tc>
          <w:tcPr>
            <w:tcW w:w="559" w:type="dxa"/>
          </w:tcPr>
          <w:p w:rsidR="00C73E99" w:rsidRPr="00FA601D" w:rsidRDefault="00C73E99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576" w:type="dxa"/>
            <w:tcBorders>
              <w:right w:val="single" w:sz="4" w:space="0" w:color="auto"/>
            </w:tcBorders>
          </w:tcPr>
          <w:p w:rsidR="00C73E99" w:rsidRPr="00FA601D" w:rsidRDefault="00C73E99" w:rsidP="00C73E9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73E99" w:rsidRPr="00FA601D" w:rsidRDefault="00C73E99" w:rsidP="00C73E9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vq‡hvM¨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73E99" w:rsidRPr="00FA601D" w:rsidRDefault="00C73E99" w:rsidP="00910B7D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vqK…Z</w:t>
            </w:r>
          </w:p>
        </w:tc>
      </w:tr>
      <w:tr w:rsidR="00C73E99" w:rsidRPr="00FA601D" w:rsidTr="00910B7D">
        <w:trPr>
          <w:trHeight w:val="224"/>
        </w:trPr>
        <w:tc>
          <w:tcPr>
            <w:tcW w:w="559" w:type="dxa"/>
          </w:tcPr>
          <w:p w:rsidR="00C73E99" w:rsidRPr="00FA601D" w:rsidRDefault="00C73E99" w:rsidP="00C73E99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3576" w:type="dxa"/>
            <w:tcBorders>
              <w:right w:val="single" w:sz="4" w:space="0" w:color="auto"/>
            </w:tcBorders>
          </w:tcPr>
          <w:p w:rsidR="00C73E99" w:rsidRPr="00FA601D" w:rsidRDefault="00C0388C" w:rsidP="00C73E99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‡e`bvaxb gv‡m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73E99" w:rsidRPr="00FA601D" w:rsidRDefault="00C73E99" w:rsidP="00C73E9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73E99" w:rsidRPr="00FA601D" w:rsidRDefault="00C73E99" w:rsidP="00910B7D">
            <w:pPr>
              <w:pStyle w:val="NoSpacing"/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73E99" w:rsidRPr="00FA601D" w:rsidTr="00910B7D">
        <w:trPr>
          <w:trHeight w:val="224"/>
        </w:trPr>
        <w:tc>
          <w:tcPr>
            <w:tcW w:w="559" w:type="dxa"/>
          </w:tcPr>
          <w:p w:rsidR="00C73E99" w:rsidRPr="00FA601D" w:rsidRDefault="00C73E99" w:rsidP="00C73E99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3576" w:type="dxa"/>
            <w:tcBorders>
              <w:right w:val="single" w:sz="4" w:space="0" w:color="auto"/>
            </w:tcBorders>
          </w:tcPr>
          <w:p w:rsidR="00C73E99" w:rsidRPr="00FA601D" w:rsidRDefault="00C0388C" w:rsidP="00C73E99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‡e`bvaxb A_©eQ‡i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73E99" w:rsidRPr="00FA601D" w:rsidRDefault="00C73E99" w:rsidP="00C73E9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73E99" w:rsidRPr="00FA601D" w:rsidRDefault="00C73E99" w:rsidP="00910B7D">
            <w:pPr>
              <w:pStyle w:val="NoSpacing"/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73E99" w:rsidRPr="00FA601D" w:rsidTr="00910B7D">
        <w:trPr>
          <w:trHeight w:val="224"/>
        </w:trPr>
        <w:tc>
          <w:tcPr>
            <w:tcW w:w="559" w:type="dxa"/>
          </w:tcPr>
          <w:p w:rsidR="00C73E99" w:rsidRPr="00FA601D" w:rsidRDefault="00C73E99" w:rsidP="00C73E99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3576" w:type="dxa"/>
            <w:tcBorders>
              <w:right w:val="single" w:sz="4" w:space="0" w:color="auto"/>
            </w:tcBorders>
          </w:tcPr>
          <w:p w:rsidR="00C73E99" w:rsidRPr="00FA601D" w:rsidRDefault="00C73E99" w:rsidP="00C73E99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µgcywÄZ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73E99" w:rsidRPr="00FA601D" w:rsidRDefault="00C73E99" w:rsidP="00C73E9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73E99" w:rsidRPr="00FA601D" w:rsidRDefault="00C73E99" w:rsidP="00910B7D">
            <w:pPr>
              <w:pStyle w:val="NoSpacing"/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6D5262" w:rsidRDefault="006D5262" w:rsidP="004D1B87">
      <w:pPr>
        <w:pStyle w:val="NoSpacing"/>
        <w:rPr>
          <w:sz w:val="10"/>
          <w:szCs w:val="10"/>
        </w:rPr>
      </w:pPr>
    </w:p>
    <w:p w:rsidR="00C0388C" w:rsidRDefault="00C0388C" w:rsidP="00C0388C">
      <w:pPr>
        <w:pStyle w:val="NoSpacing"/>
        <w:rPr>
          <w:sz w:val="10"/>
          <w:szCs w:val="1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60"/>
        <w:gridCol w:w="3575"/>
        <w:gridCol w:w="2790"/>
        <w:gridCol w:w="2970"/>
      </w:tblGrid>
      <w:tr w:rsidR="00C0388C" w:rsidRPr="00FA601D" w:rsidTr="006F529C">
        <w:trPr>
          <w:trHeight w:val="20"/>
        </w:trPr>
        <w:tc>
          <w:tcPr>
            <w:tcW w:w="9895" w:type="dxa"/>
            <w:gridSpan w:val="4"/>
          </w:tcPr>
          <w:p w:rsidR="00C0388C" w:rsidRPr="004E5ACE" w:rsidRDefault="00C0388C" w:rsidP="006F529C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8"/>
                <w:szCs w:val="24"/>
              </w:rPr>
              <w:t>6</w:t>
            </w:r>
            <w:r w:rsidRPr="004E5ACE">
              <w:rPr>
                <w:rFonts w:ascii="SutonnyMJ" w:hAnsi="SutonnyMJ"/>
                <w:b/>
                <w:sz w:val="28"/>
                <w:szCs w:val="24"/>
              </w:rPr>
              <w:t>. cÖwZ‡e`bvaxb gv‡m †MÖm wcwiqW n‡Z Aegy³</w:t>
            </w:r>
          </w:p>
        </w:tc>
      </w:tr>
      <w:tr w:rsidR="00C0388C" w:rsidRPr="00FA601D" w:rsidTr="006F529C">
        <w:trPr>
          <w:trHeight w:val="20"/>
        </w:trPr>
        <w:tc>
          <w:tcPr>
            <w:tcW w:w="560" w:type="dxa"/>
          </w:tcPr>
          <w:p w:rsidR="00C0388C" w:rsidRPr="00FA601D" w:rsidRDefault="00C0388C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auto"/>
            </w:tcBorders>
          </w:tcPr>
          <w:p w:rsidR="00C0388C" w:rsidRPr="00FA601D" w:rsidRDefault="00C0388C" w:rsidP="006F529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Av`vq†hvM¨ Avm‡j hy³ 1g wKw¯Í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0388C" w:rsidRPr="00FA601D" w:rsidRDefault="00C0388C" w:rsidP="006F529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Av`vq†hvM¨ nqwb Avm‡j hy³</w:t>
            </w:r>
          </w:p>
        </w:tc>
        <w:tc>
          <w:tcPr>
            <w:tcW w:w="2970" w:type="dxa"/>
          </w:tcPr>
          <w:p w:rsidR="00C0388C" w:rsidRPr="00FA601D" w:rsidRDefault="00C0388C" w:rsidP="006F529C">
            <w:pPr>
              <w:pStyle w:val="NoSpacing"/>
              <w:spacing w:line="276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FYx msL¨v</w:t>
            </w:r>
          </w:p>
        </w:tc>
      </w:tr>
      <w:tr w:rsidR="00C0388C" w:rsidRPr="00FA601D" w:rsidTr="006F529C">
        <w:trPr>
          <w:trHeight w:val="20"/>
        </w:trPr>
        <w:tc>
          <w:tcPr>
            <w:tcW w:w="560" w:type="dxa"/>
          </w:tcPr>
          <w:p w:rsidR="00C0388C" w:rsidRPr="00FA601D" w:rsidRDefault="00C0388C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auto"/>
            </w:tcBorders>
          </w:tcPr>
          <w:p w:rsidR="00C0388C" w:rsidRPr="00FA601D" w:rsidRDefault="00C0388C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0388C" w:rsidRPr="00FA601D" w:rsidRDefault="00C0388C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0" w:type="dxa"/>
          </w:tcPr>
          <w:p w:rsidR="00C0388C" w:rsidRPr="00FA601D" w:rsidRDefault="00C0388C" w:rsidP="006F529C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C0388C" w:rsidRDefault="00C0388C" w:rsidP="004D1B87">
      <w:pPr>
        <w:pStyle w:val="NoSpacing"/>
        <w:rPr>
          <w:sz w:val="10"/>
          <w:szCs w:val="10"/>
        </w:rPr>
      </w:pPr>
    </w:p>
    <w:p w:rsidR="00C0388C" w:rsidRPr="004D1B87" w:rsidRDefault="00C0388C" w:rsidP="004D1B87">
      <w:pPr>
        <w:pStyle w:val="NoSpacing"/>
        <w:rPr>
          <w:sz w:val="10"/>
          <w:szCs w:val="10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559"/>
        <w:gridCol w:w="2136"/>
        <w:gridCol w:w="1980"/>
        <w:gridCol w:w="1710"/>
        <w:gridCol w:w="1710"/>
        <w:gridCol w:w="1710"/>
      </w:tblGrid>
      <w:tr w:rsidR="006D5262" w:rsidRPr="00FA601D" w:rsidTr="00910B7D">
        <w:trPr>
          <w:trHeight w:val="224"/>
        </w:trPr>
        <w:tc>
          <w:tcPr>
            <w:tcW w:w="9805" w:type="dxa"/>
            <w:gridSpan w:val="6"/>
            <w:tcBorders>
              <w:right w:val="single" w:sz="4" w:space="0" w:color="auto"/>
            </w:tcBorders>
          </w:tcPr>
          <w:p w:rsidR="006D5262" w:rsidRPr="004E5ACE" w:rsidRDefault="006D5262" w:rsidP="004D1B87">
            <w:pPr>
              <w:pStyle w:val="NoSpacing"/>
              <w:spacing w:line="36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4E5ACE">
              <w:rPr>
                <w:rFonts w:ascii="SutonnyMJ" w:hAnsi="SutonnyMJ"/>
                <w:b/>
                <w:sz w:val="28"/>
                <w:szCs w:val="24"/>
              </w:rPr>
              <w:t>7. †Ljvcx</w:t>
            </w:r>
          </w:p>
        </w:tc>
      </w:tr>
      <w:tr w:rsidR="006D5262" w:rsidRPr="00FA601D" w:rsidTr="00910B7D">
        <w:trPr>
          <w:trHeight w:val="224"/>
        </w:trPr>
        <w:tc>
          <w:tcPr>
            <w:tcW w:w="559" w:type="dxa"/>
          </w:tcPr>
          <w:p w:rsidR="006D5262" w:rsidRPr="00FA601D" w:rsidRDefault="006D5262" w:rsidP="00EA2EB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c~e©eZ©x gvm ch</w:t>
            </w:r>
            <w:r w:rsidR="00C0388C">
              <w:rPr>
                <w:rFonts w:ascii="SutonnyMJ" w:hAnsi="SutonnyMJ"/>
                <w:sz w:val="24"/>
                <w:szCs w:val="24"/>
              </w:rPr>
              <w:t>©</w:t>
            </w:r>
            <w:r w:rsidRPr="00FA601D">
              <w:rPr>
                <w:rFonts w:ascii="SutonnyMJ" w:hAnsi="SutonnyMJ"/>
                <w:sz w:val="24"/>
                <w:szCs w:val="24"/>
              </w:rPr>
              <w:t>šÍ Aewkó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 xml:space="preserve">we‡eP¨ gv‡m </w:t>
            </w:r>
            <w:r>
              <w:rPr>
                <w:rFonts w:ascii="SutonnyMJ" w:hAnsi="SutonnyMJ"/>
                <w:sz w:val="24"/>
                <w:szCs w:val="24"/>
              </w:rPr>
              <w:t>hy³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we‡eP¨ gv‡m Av`vq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m †k‡l Aewkó</w:t>
            </w:r>
          </w:p>
        </w:tc>
      </w:tr>
      <w:tr w:rsidR="006D5262" w:rsidRPr="00FA601D" w:rsidTr="00910B7D">
        <w:trPr>
          <w:trHeight w:val="224"/>
        </w:trPr>
        <w:tc>
          <w:tcPr>
            <w:tcW w:w="559" w:type="dxa"/>
          </w:tcPr>
          <w:p w:rsidR="006D5262" w:rsidRPr="00FA601D" w:rsidRDefault="006D5262" w:rsidP="006D5262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6D5262" w:rsidRPr="00FA601D" w:rsidRDefault="006D5262" w:rsidP="006D5262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wKw¯Í †Ljvc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(Avmj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5262" w:rsidRPr="00FA601D" w:rsidTr="00910B7D">
        <w:trPr>
          <w:trHeight w:val="224"/>
        </w:trPr>
        <w:tc>
          <w:tcPr>
            <w:tcW w:w="559" w:type="dxa"/>
          </w:tcPr>
          <w:p w:rsidR="006D5262" w:rsidRPr="00FA601D" w:rsidRDefault="006D5262" w:rsidP="006D5262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6D5262" w:rsidRPr="00FA601D" w:rsidRDefault="006D5262" w:rsidP="006D5262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FA601D">
              <w:rPr>
                <w:rFonts w:ascii="SutonnyMJ" w:hAnsi="SutonnyMJ"/>
                <w:sz w:val="24"/>
                <w:szCs w:val="24"/>
              </w:rPr>
              <w:t>FY †Ljvc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FA601D">
              <w:rPr>
                <w:rFonts w:ascii="SutonnyMJ" w:hAnsi="SutonnyMJ"/>
                <w:sz w:val="24"/>
                <w:szCs w:val="24"/>
              </w:rPr>
              <w:t>(Avmj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5262" w:rsidRPr="00FA601D" w:rsidTr="00910B7D">
        <w:trPr>
          <w:trHeight w:val="224"/>
        </w:trPr>
        <w:tc>
          <w:tcPr>
            <w:tcW w:w="559" w:type="dxa"/>
          </w:tcPr>
          <w:p w:rsidR="006D5262" w:rsidRPr="00FA601D" w:rsidRDefault="006D5262" w:rsidP="006D5262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6D5262" w:rsidRPr="00FA601D" w:rsidRDefault="006D5262" w:rsidP="006D5262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f©m PvR©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6D5262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D5262" w:rsidRPr="00FA601D" w:rsidRDefault="006D5262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6D5262" w:rsidRDefault="006D5262" w:rsidP="004E5ACE">
      <w:pPr>
        <w:pStyle w:val="NoSpacing"/>
        <w:rPr>
          <w:sz w:val="10"/>
          <w:szCs w:val="10"/>
        </w:rPr>
      </w:pPr>
    </w:p>
    <w:tbl>
      <w:tblPr>
        <w:tblStyle w:val="TableGrid"/>
        <w:tblW w:w="9814" w:type="dxa"/>
        <w:tblLayout w:type="fixed"/>
        <w:tblLook w:val="04A0" w:firstRow="1" w:lastRow="0" w:firstColumn="1" w:lastColumn="0" w:noHBand="0" w:noVBand="1"/>
      </w:tblPr>
      <w:tblGrid>
        <w:gridCol w:w="559"/>
        <w:gridCol w:w="2136"/>
        <w:gridCol w:w="1980"/>
        <w:gridCol w:w="1710"/>
        <w:gridCol w:w="1800"/>
        <w:gridCol w:w="1629"/>
      </w:tblGrid>
      <w:tr w:rsidR="004E5ACE" w:rsidRPr="004E5ACE" w:rsidTr="00910B7D">
        <w:trPr>
          <w:trHeight w:val="224"/>
        </w:trPr>
        <w:tc>
          <w:tcPr>
            <w:tcW w:w="9814" w:type="dxa"/>
            <w:gridSpan w:val="6"/>
            <w:tcBorders>
              <w:right w:val="single" w:sz="4" w:space="0" w:color="auto"/>
            </w:tcBorders>
          </w:tcPr>
          <w:p w:rsidR="004E5ACE" w:rsidRPr="004E5ACE" w:rsidRDefault="004E5ACE" w:rsidP="006F529C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8"/>
                <w:szCs w:val="24"/>
              </w:rPr>
              <w:t>8</w:t>
            </w:r>
            <w:r w:rsidRPr="004E5ACE">
              <w:rPr>
                <w:rFonts w:ascii="SutonnyMJ" w:hAnsi="SutonnyMJ"/>
                <w:b/>
                <w:sz w:val="28"/>
                <w:szCs w:val="24"/>
              </w:rPr>
              <w:t>.</w:t>
            </w:r>
            <w:r w:rsidR="0040183B">
              <w:rPr>
                <w:rFonts w:ascii="SutonnyMJ" w:hAnsi="SutonnyMJ"/>
                <w:b/>
                <w:sz w:val="28"/>
                <w:szCs w:val="24"/>
              </w:rPr>
              <w:t xml:space="preserve"> mÂq</w:t>
            </w:r>
          </w:p>
        </w:tc>
      </w:tr>
      <w:tr w:rsidR="004E5ACE" w:rsidRPr="00FA601D" w:rsidTr="00910B7D">
        <w:trPr>
          <w:trHeight w:val="224"/>
        </w:trPr>
        <w:tc>
          <w:tcPr>
            <w:tcW w:w="559" w:type="dxa"/>
          </w:tcPr>
          <w:p w:rsidR="004E5ACE" w:rsidRPr="00391F4E" w:rsidRDefault="004E5ACE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E5ACE" w:rsidRPr="00391F4E" w:rsidRDefault="004E5ACE" w:rsidP="006F529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6F529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c~e©eZ©x gvm ch</w:t>
            </w:r>
            <w:r w:rsidR="00C0388C" w:rsidRPr="00391F4E">
              <w:rPr>
                <w:rFonts w:ascii="SutonnyMJ" w:hAnsi="SutonnyMJ"/>
                <w:sz w:val="24"/>
                <w:szCs w:val="24"/>
              </w:rPr>
              <w:t>©</w:t>
            </w:r>
            <w:r w:rsidRPr="00391F4E">
              <w:rPr>
                <w:rFonts w:ascii="SutonnyMJ" w:hAnsi="SutonnyMJ"/>
                <w:sz w:val="24"/>
                <w:szCs w:val="24"/>
              </w:rPr>
              <w:t>šÍ Aewkó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6F529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 xml:space="preserve">we‡eP¨ gv‡m </w:t>
            </w:r>
            <w:r w:rsidR="00906701" w:rsidRPr="00391F4E">
              <w:rPr>
                <w:rFonts w:ascii="SutonnyMJ" w:hAnsi="SutonnyMJ"/>
                <w:sz w:val="24"/>
                <w:szCs w:val="24"/>
              </w:rPr>
              <w:t>Rgv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6F529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we‡eP¨ gv‡</w:t>
            </w:r>
            <w:r w:rsidR="00906701" w:rsidRPr="00391F4E">
              <w:rPr>
                <w:rFonts w:ascii="SutonnyMJ" w:hAnsi="SutonnyMJ"/>
                <w:sz w:val="24"/>
                <w:szCs w:val="24"/>
              </w:rPr>
              <w:t>m ‡diZ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gvm †k‡l Aewkó</w:t>
            </w:r>
          </w:p>
        </w:tc>
      </w:tr>
      <w:tr w:rsidR="004E5ACE" w:rsidRPr="00FA601D" w:rsidTr="00910B7D">
        <w:trPr>
          <w:trHeight w:val="224"/>
        </w:trPr>
        <w:tc>
          <w:tcPr>
            <w:tcW w:w="559" w:type="dxa"/>
          </w:tcPr>
          <w:p w:rsidR="004E5ACE" w:rsidRPr="00391F4E" w:rsidRDefault="004E5ACE" w:rsidP="004E5AC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E5ACE" w:rsidRPr="00391F4E" w:rsidRDefault="0040183B" w:rsidP="0040183B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5% AwMÖg mÂq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5ACE" w:rsidRPr="00FA601D" w:rsidTr="00910B7D">
        <w:trPr>
          <w:trHeight w:val="224"/>
        </w:trPr>
        <w:tc>
          <w:tcPr>
            <w:tcW w:w="559" w:type="dxa"/>
          </w:tcPr>
          <w:p w:rsidR="004E5ACE" w:rsidRPr="00391F4E" w:rsidRDefault="004E5ACE" w:rsidP="004E5AC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E5ACE" w:rsidRPr="00391F4E" w:rsidRDefault="0040183B" w:rsidP="004E5AC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e¨w³MZ mÂq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5ACE" w:rsidRPr="00FA601D" w:rsidTr="00910B7D">
        <w:trPr>
          <w:trHeight w:val="224"/>
        </w:trPr>
        <w:tc>
          <w:tcPr>
            <w:tcW w:w="559" w:type="dxa"/>
          </w:tcPr>
          <w:p w:rsidR="004E5ACE" w:rsidRPr="00391F4E" w:rsidRDefault="004E5ACE" w:rsidP="004E5ACE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E5ACE" w:rsidRPr="00391F4E" w:rsidRDefault="0040183B" w:rsidP="004E5ACE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  <w:r w:rsidRPr="00391F4E">
              <w:rPr>
                <w:rFonts w:ascii="SutonnyMJ" w:hAnsi="SutonnyMJ"/>
                <w:sz w:val="24"/>
                <w:szCs w:val="24"/>
              </w:rPr>
              <w:t>‡gvU mÂq</w:t>
            </w:r>
            <w:r w:rsidR="00391F4E" w:rsidRPr="00391F4E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391F4E">
              <w:rPr>
                <w:rFonts w:ascii="SutonnyMJ" w:hAnsi="SutonnyMJ"/>
                <w:sz w:val="24"/>
                <w:szCs w:val="24"/>
              </w:rPr>
              <w:t>(K+L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E5ACE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4E5ACE" w:rsidRPr="00391F4E" w:rsidRDefault="004E5ACE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4E5ACE" w:rsidRPr="004E5ACE" w:rsidRDefault="004E5ACE" w:rsidP="004E5ACE">
      <w:pPr>
        <w:pStyle w:val="NoSpacing"/>
        <w:rPr>
          <w:sz w:val="10"/>
          <w:szCs w:val="10"/>
        </w:rPr>
      </w:pPr>
    </w:p>
    <w:tbl>
      <w:tblPr>
        <w:tblpPr w:leftFromText="180" w:rightFromText="180" w:vertAnchor="text" w:horzAnchor="margin" w:tblpY="-2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95"/>
        <w:gridCol w:w="810"/>
        <w:gridCol w:w="810"/>
        <w:gridCol w:w="810"/>
        <w:gridCol w:w="900"/>
        <w:gridCol w:w="900"/>
        <w:gridCol w:w="900"/>
        <w:gridCol w:w="810"/>
        <w:gridCol w:w="720"/>
        <w:gridCol w:w="837"/>
      </w:tblGrid>
      <w:tr w:rsidR="00591771" w:rsidRPr="00317621" w:rsidTr="00910B7D">
        <w:trPr>
          <w:cantSplit/>
          <w:trHeight w:val="20"/>
        </w:trPr>
        <w:tc>
          <w:tcPr>
            <w:tcW w:w="9832" w:type="dxa"/>
            <w:gridSpan w:val="11"/>
          </w:tcPr>
          <w:p w:rsidR="00591771" w:rsidRPr="004E5ACE" w:rsidRDefault="00906701" w:rsidP="00591771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8"/>
                <w:szCs w:val="24"/>
              </w:rPr>
              <w:t>9</w:t>
            </w:r>
            <w:r w:rsidR="00591771" w:rsidRPr="004E5ACE">
              <w:rPr>
                <w:rFonts w:ascii="SutonnyMJ" w:hAnsi="SutonnyMJ"/>
                <w:b/>
                <w:sz w:val="28"/>
                <w:szCs w:val="24"/>
              </w:rPr>
              <w:t>. DcKvi‡fvMx I FY msL¨v</w:t>
            </w:r>
          </w:p>
        </w:tc>
      </w:tr>
      <w:tr w:rsidR="00591771" w:rsidRPr="00317621" w:rsidTr="00C0388C">
        <w:trPr>
          <w:cantSplit/>
          <w:trHeight w:val="20"/>
        </w:trPr>
        <w:tc>
          <w:tcPr>
            <w:tcW w:w="540" w:type="dxa"/>
            <w:vMerge w:val="restart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2430" w:type="dxa"/>
            <w:gridSpan w:val="3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µgcywÄZ</w:t>
            </w:r>
            <w:r w:rsidR="00C0388C">
              <w:rPr>
                <w:rFonts w:ascii="SutonnyMJ" w:hAnsi="SutonnyMJ"/>
                <w:sz w:val="24"/>
                <w:szCs w:val="24"/>
              </w:rPr>
              <w:t xml:space="preserve"> myweav‡fvMx</w:t>
            </w:r>
          </w:p>
        </w:tc>
        <w:tc>
          <w:tcPr>
            <w:tcW w:w="2700" w:type="dxa"/>
            <w:gridSpan w:val="3"/>
          </w:tcPr>
          <w:p w:rsidR="00591771" w:rsidRPr="00591771" w:rsidRDefault="00C0388C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µgcywÄZ cwi‡kvwaZ myweav‡fvMx</w:t>
            </w:r>
          </w:p>
        </w:tc>
        <w:tc>
          <w:tcPr>
            <w:tcW w:w="2367" w:type="dxa"/>
            <w:gridSpan w:val="3"/>
          </w:tcPr>
          <w:p w:rsidR="00591771" w:rsidRPr="00591771" w:rsidRDefault="00591771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Pjgvb</w:t>
            </w:r>
            <w:r w:rsidR="00C0388C">
              <w:rPr>
                <w:rFonts w:ascii="SutonnyMJ" w:hAnsi="SutonnyMJ"/>
                <w:sz w:val="24"/>
                <w:szCs w:val="24"/>
              </w:rPr>
              <w:t xml:space="preserve">  myweav‡fvMx</w:t>
            </w:r>
          </w:p>
        </w:tc>
      </w:tr>
      <w:tr w:rsidR="00591771" w:rsidRPr="00453565" w:rsidTr="00C0388C">
        <w:trPr>
          <w:cantSplit/>
          <w:trHeight w:val="20"/>
        </w:trPr>
        <w:tc>
          <w:tcPr>
            <w:tcW w:w="540" w:type="dxa"/>
            <w:vMerge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‡gvU</w:t>
            </w: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‡gvU</w:t>
            </w: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72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837" w:type="dxa"/>
            <w:shd w:val="clear" w:color="auto" w:fill="auto"/>
          </w:tcPr>
          <w:p w:rsidR="00591771" w:rsidRPr="00591771" w:rsidRDefault="00591771" w:rsidP="004D1B87">
            <w:pPr>
              <w:pStyle w:val="NoSpacing"/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‡gvU</w:t>
            </w:r>
          </w:p>
        </w:tc>
      </w:tr>
      <w:tr w:rsidR="00910B7D" w:rsidRPr="00317621" w:rsidTr="00C0388C">
        <w:trPr>
          <w:cantSplit/>
          <w:trHeight w:val="20"/>
        </w:trPr>
        <w:tc>
          <w:tcPr>
            <w:tcW w:w="540" w:type="dxa"/>
          </w:tcPr>
          <w:p w:rsidR="00591771" w:rsidRPr="00FA601D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1795" w:type="dxa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DcKvi‡fvMxi msL¨v</w:t>
            </w: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591771" w:rsidRPr="00591771" w:rsidRDefault="00591771" w:rsidP="004D1B87">
            <w:pPr>
              <w:pStyle w:val="NoSpacing"/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10B7D" w:rsidRPr="00317621" w:rsidTr="00C0388C">
        <w:trPr>
          <w:cantSplit/>
          <w:trHeight w:val="20"/>
        </w:trPr>
        <w:tc>
          <w:tcPr>
            <w:tcW w:w="540" w:type="dxa"/>
          </w:tcPr>
          <w:p w:rsidR="00591771" w:rsidRPr="00FA601D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.</w:t>
            </w:r>
          </w:p>
        </w:tc>
        <w:tc>
          <w:tcPr>
            <w:tcW w:w="1795" w:type="dxa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 w:rsidRPr="00591771">
              <w:rPr>
                <w:rFonts w:ascii="SutonnyMJ" w:hAnsi="SutonnyMJ"/>
                <w:sz w:val="24"/>
                <w:szCs w:val="24"/>
              </w:rPr>
              <w:t>FY msL¨v</w:t>
            </w: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1771" w:rsidRPr="00591771" w:rsidRDefault="00591771" w:rsidP="00591771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591771" w:rsidRPr="00591771" w:rsidRDefault="00591771" w:rsidP="004D1B87">
            <w:pPr>
              <w:pStyle w:val="NoSpacing"/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1771" w:rsidRDefault="00591771" w:rsidP="00AB6249">
      <w:pPr>
        <w:pStyle w:val="NoSpacing"/>
        <w:jc w:val="center"/>
        <w:rPr>
          <w:rFonts w:ascii="SutonnyMJ" w:hAnsi="SutonnyMJ"/>
          <w:sz w:val="24"/>
          <w:szCs w:val="24"/>
        </w:rPr>
      </w:pPr>
    </w:p>
    <w:tbl>
      <w:tblPr>
        <w:tblpPr w:leftFromText="180" w:rightFromText="180" w:vertAnchor="text" w:horzAnchor="margin" w:tblpY="-27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249"/>
        <w:gridCol w:w="3240"/>
        <w:gridCol w:w="2790"/>
      </w:tblGrid>
      <w:tr w:rsidR="005F3308" w:rsidRPr="00591771" w:rsidTr="006F529C">
        <w:trPr>
          <w:cantSplit/>
          <w:trHeight w:val="20"/>
        </w:trPr>
        <w:tc>
          <w:tcPr>
            <w:tcW w:w="9805" w:type="dxa"/>
            <w:gridSpan w:val="4"/>
          </w:tcPr>
          <w:p w:rsidR="005F3308" w:rsidRPr="005F3308" w:rsidRDefault="005F3308" w:rsidP="005F3308">
            <w:pPr>
              <w:pStyle w:val="NoSpacing"/>
              <w:rPr>
                <w:rFonts w:ascii="SutonnyMJ" w:hAnsi="SutonnyMJ"/>
                <w:b/>
                <w:sz w:val="24"/>
                <w:szCs w:val="24"/>
              </w:rPr>
            </w:pPr>
            <w:r w:rsidRPr="005F3308">
              <w:rPr>
                <w:rFonts w:ascii="SutonnyMJ" w:hAnsi="SutonnyMJ"/>
                <w:b/>
                <w:sz w:val="28"/>
                <w:szCs w:val="24"/>
              </w:rPr>
              <w:t>10. mnKvix Dc‡Rjv hye Dbœqb Kg©KZ©vM‡Yi bvg I  Kvh©vj‡q †hvMv`v‡bi ZvwiL</w:t>
            </w:r>
          </w:p>
        </w:tc>
      </w:tr>
      <w:tr w:rsidR="005F3308" w:rsidRPr="00591771" w:rsidTr="005F3308">
        <w:trPr>
          <w:cantSplit/>
          <w:trHeight w:val="20"/>
        </w:trPr>
        <w:tc>
          <w:tcPr>
            <w:tcW w:w="526" w:type="dxa"/>
          </w:tcPr>
          <w:p w:rsidR="005F3308" w:rsidRPr="00FA601D" w:rsidRDefault="005F3308" w:rsidP="005F330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s</w:t>
            </w:r>
          </w:p>
        </w:tc>
        <w:tc>
          <w:tcPr>
            <w:tcW w:w="3249" w:type="dxa"/>
          </w:tcPr>
          <w:p w:rsidR="005F3308" w:rsidRPr="00591771" w:rsidRDefault="005F3308" w:rsidP="005F330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g</w:t>
            </w:r>
          </w:p>
        </w:tc>
        <w:tc>
          <w:tcPr>
            <w:tcW w:w="3240" w:type="dxa"/>
            <w:shd w:val="clear" w:color="auto" w:fill="auto"/>
          </w:tcPr>
          <w:p w:rsidR="005F3308" w:rsidRPr="00591771" w:rsidRDefault="00391F4E" w:rsidP="005F330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Z©gvb </w:t>
            </w:r>
            <w:r w:rsidR="005F3308">
              <w:rPr>
                <w:rFonts w:ascii="SutonnyMJ" w:hAnsi="SutonnyMJ"/>
                <w:sz w:val="24"/>
                <w:szCs w:val="24"/>
              </w:rPr>
              <w:t>Kvh©vj‡q †hvMv`v‡bi ZvwiL</w:t>
            </w:r>
          </w:p>
        </w:tc>
        <w:tc>
          <w:tcPr>
            <w:tcW w:w="2790" w:type="dxa"/>
          </w:tcPr>
          <w:p w:rsidR="005F3308" w:rsidRDefault="005F3308" w:rsidP="005F3308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evBj b¤^i</w:t>
            </w:r>
          </w:p>
        </w:tc>
      </w:tr>
      <w:tr w:rsidR="005F3308" w:rsidRPr="00591771" w:rsidTr="005F3308">
        <w:trPr>
          <w:cantSplit/>
          <w:trHeight w:val="20"/>
        </w:trPr>
        <w:tc>
          <w:tcPr>
            <w:tcW w:w="526" w:type="dxa"/>
          </w:tcPr>
          <w:p w:rsidR="005F3308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F3308" w:rsidRPr="00591771" w:rsidTr="005F3308">
        <w:trPr>
          <w:cantSplit/>
          <w:trHeight w:val="20"/>
        </w:trPr>
        <w:tc>
          <w:tcPr>
            <w:tcW w:w="526" w:type="dxa"/>
          </w:tcPr>
          <w:p w:rsidR="005F3308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F3308" w:rsidRPr="00591771" w:rsidTr="005F3308">
        <w:trPr>
          <w:cantSplit/>
          <w:trHeight w:val="20"/>
        </w:trPr>
        <w:tc>
          <w:tcPr>
            <w:tcW w:w="526" w:type="dxa"/>
          </w:tcPr>
          <w:p w:rsidR="005F3308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5F3308" w:rsidRPr="00591771" w:rsidRDefault="005F3308" w:rsidP="006F529C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4E5ACE" w:rsidRDefault="004E5ACE" w:rsidP="00AB6249">
      <w:pPr>
        <w:pStyle w:val="NoSpacing"/>
        <w:jc w:val="center"/>
        <w:rPr>
          <w:rFonts w:ascii="SutonnyMJ" w:hAnsi="SutonnyMJ"/>
          <w:sz w:val="24"/>
          <w:szCs w:val="24"/>
        </w:rPr>
      </w:pPr>
    </w:p>
    <w:p w:rsidR="004D1B87" w:rsidRDefault="004D1B87" w:rsidP="00AB6249">
      <w:pPr>
        <w:pStyle w:val="NoSpacing"/>
        <w:jc w:val="center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42"/>
      </w:tblGrid>
      <w:tr w:rsidR="00591771" w:rsidTr="004B3D86">
        <w:tc>
          <w:tcPr>
            <w:tcW w:w="5251" w:type="dxa"/>
          </w:tcPr>
          <w:p w:rsidR="00591771" w:rsidRDefault="004E5ACE" w:rsidP="00AB624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‡e`b cÖ¯‘ZKvixi</w:t>
            </w:r>
          </w:p>
          <w:p w:rsidR="004E5ACE" w:rsidRDefault="004E5ACE" w:rsidP="00AB6249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ÿi I mxj</w:t>
            </w:r>
          </w:p>
        </w:tc>
        <w:tc>
          <w:tcPr>
            <w:tcW w:w="5251" w:type="dxa"/>
          </w:tcPr>
          <w:p w:rsidR="00591771" w:rsidRDefault="005F3308" w:rsidP="005F330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</w:t>
            </w:r>
            <w:r w:rsidR="004E5ACE">
              <w:rPr>
                <w:rFonts w:ascii="SutonnyMJ" w:hAnsi="SutonnyMJ"/>
                <w:sz w:val="24"/>
                <w:szCs w:val="24"/>
              </w:rPr>
              <w:t>Kg©KZ©vi</w:t>
            </w:r>
          </w:p>
          <w:p w:rsidR="005F3308" w:rsidRDefault="005F3308" w:rsidP="005F330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</w:t>
            </w:r>
            <w:r w:rsidR="004E5ACE">
              <w:rPr>
                <w:rFonts w:ascii="SutonnyMJ" w:hAnsi="SutonnyMJ"/>
                <w:sz w:val="24"/>
                <w:szCs w:val="24"/>
              </w:rPr>
              <w:t>¯^vÿi I mxj</w:t>
            </w:r>
          </w:p>
          <w:p w:rsidR="005F3308" w:rsidRDefault="005F3308" w:rsidP="005F3308">
            <w:pPr>
              <w:pStyle w:val="NoSpacing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‡gvev-</w:t>
            </w:r>
          </w:p>
        </w:tc>
      </w:tr>
    </w:tbl>
    <w:p w:rsidR="00591771" w:rsidRDefault="00591771" w:rsidP="00AB6249">
      <w:pPr>
        <w:pStyle w:val="NoSpacing"/>
        <w:jc w:val="center"/>
        <w:rPr>
          <w:rFonts w:ascii="SutonnyMJ" w:hAnsi="SutonnyMJ"/>
          <w:sz w:val="24"/>
          <w:szCs w:val="24"/>
        </w:rPr>
      </w:pPr>
    </w:p>
    <w:p w:rsidR="00591771" w:rsidRDefault="00591771" w:rsidP="00AB6249">
      <w:pPr>
        <w:pStyle w:val="NoSpacing"/>
        <w:jc w:val="center"/>
        <w:rPr>
          <w:rFonts w:ascii="SutonnyMJ" w:hAnsi="SutonnyMJ"/>
          <w:sz w:val="24"/>
          <w:szCs w:val="24"/>
        </w:rPr>
      </w:pPr>
    </w:p>
    <w:p w:rsidR="00591771" w:rsidRDefault="00591771" w:rsidP="00AB6249">
      <w:pPr>
        <w:pStyle w:val="NoSpacing"/>
        <w:jc w:val="center"/>
        <w:rPr>
          <w:rFonts w:ascii="SutonnyMJ" w:hAnsi="SutonnyMJ"/>
          <w:sz w:val="24"/>
          <w:szCs w:val="24"/>
        </w:rPr>
      </w:pPr>
      <w:bookmarkStart w:id="0" w:name="_GoBack"/>
      <w:bookmarkEnd w:id="0"/>
    </w:p>
    <w:sectPr w:rsidR="00591771" w:rsidSect="00910B7D">
      <w:pgSz w:w="11909" w:h="16834" w:code="9"/>
      <w:pgMar w:top="720" w:right="864" w:bottom="720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5F"/>
    <w:rsid w:val="0000508A"/>
    <w:rsid w:val="00011C91"/>
    <w:rsid w:val="00020314"/>
    <w:rsid w:val="000A215C"/>
    <w:rsid w:val="000A23DE"/>
    <w:rsid w:val="000C354A"/>
    <w:rsid w:val="000C3861"/>
    <w:rsid w:val="000E53DD"/>
    <w:rsid w:val="00107B65"/>
    <w:rsid w:val="001426DF"/>
    <w:rsid w:val="00154403"/>
    <w:rsid w:val="0016351C"/>
    <w:rsid w:val="001850BA"/>
    <w:rsid w:val="001900B4"/>
    <w:rsid w:val="001926BE"/>
    <w:rsid w:val="00192B2A"/>
    <w:rsid w:val="001966F1"/>
    <w:rsid w:val="001B06CF"/>
    <w:rsid w:val="001C1BA5"/>
    <w:rsid w:val="001C678C"/>
    <w:rsid w:val="001E5847"/>
    <w:rsid w:val="001F1729"/>
    <w:rsid w:val="00241889"/>
    <w:rsid w:val="00241C62"/>
    <w:rsid w:val="002461BB"/>
    <w:rsid w:val="00255F77"/>
    <w:rsid w:val="0026504C"/>
    <w:rsid w:val="00266868"/>
    <w:rsid w:val="00273DB3"/>
    <w:rsid w:val="00295B52"/>
    <w:rsid w:val="002D2B41"/>
    <w:rsid w:val="002D4FEC"/>
    <w:rsid w:val="003149DC"/>
    <w:rsid w:val="003167ED"/>
    <w:rsid w:val="0033022F"/>
    <w:rsid w:val="0033108A"/>
    <w:rsid w:val="00331457"/>
    <w:rsid w:val="00340FF0"/>
    <w:rsid w:val="003774AD"/>
    <w:rsid w:val="00377D49"/>
    <w:rsid w:val="00387BE0"/>
    <w:rsid w:val="003906DA"/>
    <w:rsid w:val="00391F4E"/>
    <w:rsid w:val="003C6FCF"/>
    <w:rsid w:val="003C7340"/>
    <w:rsid w:val="0040183B"/>
    <w:rsid w:val="00404D89"/>
    <w:rsid w:val="00414707"/>
    <w:rsid w:val="004156BB"/>
    <w:rsid w:val="00424358"/>
    <w:rsid w:val="0043189C"/>
    <w:rsid w:val="00437BB2"/>
    <w:rsid w:val="00441D97"/>
    <w:rsid w:val="00454DB2"/>
    <w:rsid w:val="00490359"/>
    <w:rsid w:val="004A44A1"/>
    <w:rsid w:val="004B3407"/>
    <w:rsid w:val="004B3D86"/>
    <w:rsid w:val="004D1B87"/>
    <w:rsid w:val="004D6344"/>
    <w:rsid w:val="004E02E6"/>
    <w:rsid w:val="004E5ACE"/>
    <w:rsid w:val="0053209D"/>
    <w:rsid w:val="00533FB0"/>
    <w:rsid w:val="00567A2A"/>
    <w:rsid w:val="00581891"/>
    <w:rsid w:val="00591318"/>
    <w:rsid w:val="00591771"/>
    <w:rsid w:val="005B41E1"/>
    <w:rsid w:val="005C0CBA"/>
    <w:rsid w:val="005C6538"/>
    <w:rsid w:val="005E0C5B"/>
    <w:rsid w:val="005F3308"/>
    <w:rsid w:val="005F604F"/>
    <w:rsid w:val="00632251"/>
    <w:rsid w:val="0065616B"/>
    <w:rsid w:val="006A6E9C"/>
    <w:rsid w:val="006B5F3A"/>
    <w:rsid w:val="006D5262"/>
    <w:rsid w:val="006E0F17"/>
    <w:rsid w:val="006F529C"/>
    <w:rsid w:val="00720976"/>
    <w:rsid w:val="00726A7D"/>
    <w:rsid w:val="00727B6F"/>
    <w:rsid w:val="00732AAB"/>
    <w:rsid w:val="0074134F"/>
    <w:rsid w:val="00743FA3"/>
    <w:rsid w:val="00757CE1"/>
    <w:rsid w:val="00760B4C"/>
    <w:rsid w:val="007C7CF2"/>
    <w:rsid w:val="007D60CD"/>
    <w:rsid w:val="007E14A5"/>
    <w:rsid w:val="007E1FD2"/>
    <w:rsid w:val="00833049"/>
    <w:rsid w:val="008370FE"/>
    <w:rsid w:val="00861A67"/>
    <w:rsid w:val="0086745B"/>
    <w:rsid w:val="00885159"/>
    <w:rsid w:val="00890760"/>
    <w:rsid w:val="008D7868"/>
    <w:rsid w:val="008F4EBE"/>
    <w:rsid w:val="00906701"/>
    <w:rsid w:val="00910B7D"/>
    <w:rsid w:val="00913300"/>
    <w:rsid w:val="009237C3"/>
    <w:rsid w:val="00944B35"/>
    <w:rsid w:val="009631E6"/>
    <w:rsid w:val="0097155E"/>
    <w:rsid w:val="00983349"/>
    <w:rsid w:val="009874C8"/>
    <w:rsid w:val="009B04FF"/>
    <w:rsid w:val="009E6D96"/>
    <w:rsid w:val="009F0291"/>
    <w:rsid w:val="009F34D1"/>
    <w:rsid w:val="00A015F5"/>
    <w:rsid w:val="00A0607C"/>
    <w:rsid w:val="00A2213D"/>
    <w:rsid w:val="00A2695E"/>
    <w:rsid w:val="00A43AB7"/>
    <w:rsid w:val="00A45351"/>
    <w:rsid w:val="00A45875"/>
    <w:rsid w:val="00A53DCD"/>
    <w:rsid w:val="00A864F2"/>
    <w:rsid w:val="00A91399"/>
    <w:rsid w:val="00A949B8"/>
    <w:rsid w:val="00A95E44"/>
    <w:rsid w:val="00AB6249"/>
    <w:rsid w:val="00AE4A6F"/>
    <w:rsid w:val="00B27A8A"/>
    <w:rsid w:val="00B4139E"/>
    <w:rsid w:val="00B65942"/>
    <w:rsid w:val="00B67258"/>
    <w:rsid w:val="00B94880"/>
    <w:rsid w:val="00BC265F"/>
    <w:rsid w:val="00BE1D1E"/>
    <w:rsid w:val="00BF0FFE"/>
    <w:rsid w:val="00C0388C"/>
    <w:rsid w:val="00C07CBF"/>
    <w:rsid w:val="00C11147"/>
    <w:rsid w:val="00C24ACF"/>
    <w:rsid w:val="00C34380"/>
    <w:rsid w:val="00C73E99"/>
    <w:rsid w:val="00C76838"/>
    <w:rsid w:val="00C973E8"/>
    <w:rsid w:val="00CD1038"/>
    <w:rsid w:val="00CD7330"/>
    <w:rsid w:val="00D12ED8"/>
    <w:rsid w:val="00D33ABC"/>
    <w:rsid w:val="00D717D3"/>
    <w:rsid w:val="00D82904"/>
    <w:rsid w:val="00DB0BC5"/>
    <w:rsid w:val="00DF6589"/>
    <w:rsid w:val="00E10229"/>
    <w:rsid w:val="00E41016"/>
    <w:rsid w:val="00E5437C"/>
    <w:rsid w:val="00E61E69"/>
    <w:rsid w:val="00E72070"/>
    <w:rsid w:val="00E80364"/>
    <w:rsid w:val="00E949AA"/>
    <w:rsid w:val="00E94DF8"/>
    <w:rsid w:val="00EA2EB1"/>
    <w:rsid w:val="00EC5E23"/>
    <w:rsid w:val="00ED76D1"/>
    <w:rsid w:val="00EF206D"/>
    <w:rsid w:val="00F1165A"/>
    <w:rsid w:val="00FA2F68"/>
    <w:rsid w:val="00FA601D"/>
    <w:rsid w:val="00FE226D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0579A-E92E-4621-BCCA-43E62294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9B8"/>
    <w:pPr>
      <w:spacing w:after="0" w:line="240" w:lineRule="auto"/>
    </w:pPr>
  </w:style>
  <w:style w:type="table" w:styleId="TableGrid">
    <w:name w:val="Table Grid"/>
    <w:basedOn w:val="TableNormal"/>
    <w:uiPriority w:val="59"/>
    <w:rsid w:val="00A9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917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17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5220-5ADA-4AFC-9311-94BE5D6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F Computer</dc:creator>
  <cp:keywords/>
  <dc:description/>
  <cp:lastModifiedBy>User</cp:lastModifiedBy>
  <cp:revision>22</cp:revision>
  <cp:lastPrinted>2021-10-11T10:44:00Z</cp:lastPrinted>
  <dcterms:created xsi:type="dcterms:W3CDTF">2021-10-10T10:56:00Z</dcterms:created>
  <dcterms:modified xsi:type="dcterms:W3CDTF">2021-10-26T05:28:00Z</dcterms:modified>
</cp:coreProperties>
</file>